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  白日梦不会让你更快乐！  2.19-3.20</w:t>
      </w:r>
    </w:p>
    <w:p>
      <w:r>
        <w:t>作者：星星妹子著</w:t>
      </w:r>
    </w:p>
    <w:p>
      <w:r>
        <w:t>出版社：乌鲁木齐：新疆人民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双鱼座  白日梦不会让你更快乐！  2.19-3.20 评论地址：https://www.jiaokey.com/book/detail/1157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